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2D" w:rsidRPr="00735C2D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C2D">
        <w:rPr>
          <w:rFonts w:ascii="Times New Roman" w:hAnsi="Times New Roman" w:cs="Times New Roman"/>
          <w:b/>
          <w:sz w:val="36"/>
          <w:szCs w:val="36"/>
        </w:rPr>
        <w:t>LAPORAN PRAKTIKUM</w:t>
      </w:r>
    </w:p>
    <w:p w:rsidR="00735C2D" w:rsidRDefault="00735C2D" w:rsidP="00735C2D">
      <w:pPr>
        <w:spacing w:line="240" w:lineRule="auto"/>
        <w:jc w:val="center"/>
        <w:rPr>
          <w:b/>
          <w:sz w:val="40"/>
          <w:szCs w:val="40"/>
        </w:rPr>
      </w:pPr>
    </w:p>
    <w:p w:rsidR="00735C2D" w:rsidRDefault="00735C2D" w:rsidP="00735C2D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277417" wp14:editId="2A9D6D0D">
            <wp:simplePos x="0" y="0"/>
            <wp:positionH relativeFrom="column">
              <wp:posOffset>379015</wp:posOffset>
            </wp:positionH>
            <wp:positionV relativeFrom="paragraph">
              <wp:posOffset>222169</wp:posOffset>
            </wp:positionV>
            <wp:extent cx="4698460" cy="1282828"/>
            <wp:effectExtent l="0" t="0" r="6985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2D" w:rsidRDefault="00735C2D" w:rsidP="00735C2D">
      <w:pPr>
        <w:jc w:val="center"/>
        <w:rPr>
          <w:b/>
          <w:sz w:val="40"/>
          <w:szCs w:val="40"/>
        </w:rPr>
      </w:pPr>
    </w:p>
    <w:p w:rsidR="00735C2D" w:rsidRDefault="00735C2D" w:rsidP="00735C2D">
      <w:pPr>
        <w:spacing w:line="240" w:lineRule="auto"/>
        <w:rPr>
          <w:b/>
          <w:sz w:val="28"/>
          <w:szCs w:val="28"/>
        </w:rPr>
      </w:pPr>
    </w:p>
    <w:p w:rsidR="00735C2D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5C2D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5C2D" w:rsidRPr="00B250FC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</w:t>
      </w:r>
      <w:r w:rsidRPr="00B250FC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735C2D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 xml:space="preserve">MENGENAL </w:t>
      </w:r>
      <w:r>
        <w:rPr>
          <w:rFonts w:ascii="Times New Roman" w:hAnsi="Times New Roman" w:cs="Times New Roman"/>
          <w:b/>
          <w:sz w:val="36"/>
          <w:szCs w:val="36"/>
        </w:rPr>
        <w:t>PEMROGRAMAN C:</w:t>
      </w:r>
    </w:p>
    <w:p w:rsidR="00735C2D" w:rsidRPr="00B250FC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INTAKS DAN FUNGSI DASAR </w:t>
      </w:r>
      <w:r w:rsidRPr="00735C2D">
        <w:rPr>
          <w:rFonts w:ascii="Times New Roman" w:hAnsi="Times New Roman" w:cs="Times New Roman"/>
          <w:b/>
          <w:i/>
          <w:sz w:val="36"/>
          <w:szCs w:val="36"/>
        </w:rPr>
        <w:t>INPUT</w:t>
      </w:r>
      <w:r>
        <w:rPr>
          <w:rFonts w:ascii="Times New Roman" w:hAnsi="Times New Roman" w:cs="Times New Roman"/>
          <w:b/>
          <w:sz w:val="36"/>
          <w:szCs w:val="36"/>
        </w:rPr>
        <w:t xml:space="preserve"> DAN </w:t>
      </w:r>
      <w:r w:rsidRPr="00735C2D">
        <w:rPr>
          <w:rFonts w:ascii="Times New Roman" w:hAnsi="Times New Roman" w:cs="Times New Roman"/>
          <w:b/>
          <w:i/>
          <w:sz w:val="36"/>
          <w:szCs w:val="36"/>
        </w:rPr>
        <w:t>OUTPUT</w:t>
      </w:r>
    </w:p>
    <w:p w:rsidR="00735C2D" w:rsidRDefault="00735C2D" w:rsidP="00735C2D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35C2D" w:rsidRPr="008D3492" w:rsidRDefault="00735C2D" w:rsidP="00CD137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3492">
        <w:rPr>
          <w:rFonts w:ascii="Times New Roman" w:hAnsi="Times New Roman" w:cs="Times New Roman"/>
          <w:sz w:val="24"/>
          <w:szCs w:val="24"/>
        </w:rPr>
        <w:t>Nama</w:t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  <w:t xml:space="preserve">: Diaz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735C2D" w:rsidRPr="008D3492" w:rsidRDefault="00735C2D" w:rsidP="00735C2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3492">
        <w:rPr>
          <w:rFonts w:ascii="Times New Roman" w:hAnsi="Times New Roman" w:cs="Times New Roman"/>
          <w:sz w:val="24"/>
          <w:szCs w:val="24"/>
        </w:rPr>
        <w:t>NIM</w:t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  <w:t>: 0102518007</w:t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</w:r>
    </w:p>
    <w:p w:rsidR="00735C2D" w:rsidRPr="008D3492" w:rsidRDefault="00735C2D" w:rsidP="00735C2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349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</w:r>
      <w:r w:rsid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735C2D" w:rsidRPr="008D3492" w:rsidRDefault="00735C2D" w:rsidP="00735C2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349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  <w:t xml:space="preserve">: 17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735C2D" w:rsidRPr="00B250FC" w:rsidRDefault="00735C2D" w:rsidP="00735C2D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D3492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ab/>
      </w:r>
      <w:r w:rsidRPr="008D34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Fadhilatul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92">
        <w:rPr>
          <w:rFonts w:ascii="Times New Roman" w:hAnsi="Times New Roman" w:cs="Times New Roman"/>
          <w:sz w:val="24"/>
          <w:szCs w:val="24"/>
        </w:rPr>
        <w:t>Mutia</w:t>
      </w:r>
      <w:proofErr w:type="spellEnd"/>
      <w:r w:rsidRPr="008D3492">
        <w:rPr>
          <w:rFonts w:ascii="Times New Roman" w:hAnsi="Times New Roman" w:cs="Times New Roman"/>
          <w:sz w:val="24"/>
          <w:szCs w:val="24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</w:p>
    <w:p w:rsidR="00735C2D" w:rsidRDefault="00735C2D" w:rsidP="00735C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492" w:rsidRDefault="008D3492" w:rsidP="008D349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492" w:rsidRDefault="008D3492" w:rsidP="008D349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STUDI TEKNIK</w:t>
      </w:r>
      <w:r w:rsidR="00735C2D" w:rsidRPr="00B250F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5C2D">
        <w:rPr>
          <w:rFonts w:ascii="Times New Roman" w:hAnsi="Times New Roman" w:cs="Times New Roman"/>
          <w:b/>
          <w:sz w:val="36"/>
          <w:szCs w:val="36"/>
        </w:rPr>
        <w:t>INFORMATIKA</w:t>
      </w:r>
    </w:p>
    <w:p w:rsidR="00735C2D" w:rsidRPr="00B250FC" w:rsidRDefault="008D3492" w:rsidP="00735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SAINS DAN TEKNOLOGI</w:t>
      </w:r>
      <w:r w:rsidR="00735C2D" w:rsidRPr="00B250F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35C2D" w:rsidRPr="00B250FC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UNIVERSITAS AL AZHAR INDONESIA</w:t>
      </w:r>
    </w:p>
    <w:p w:rsidR="00735C2D" w:rsidRPr="00B250FC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 xml:space="preserve">JAKARTA </w:t>
      </w:r>
    </w:p>
    <w:p w:rsidR="00735C2D" w:rsidRDefault="00735C2D" w:rsidP="00735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2018</w:t>
      </w:r>
    </w:p>
    <w:p w:rsidR="00571CA4" w:rsidRDefault="00390C91"/>
    <w:p w:rsidR="008212EB" w:rsidRDefault="008212EB" w:rsidP="00821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35C2D" w:rsidRPr="008212EB" w:rsidRDefault="008D3492" w:rsidP="00821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12EB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</w:p>
    <w:p w:rsidR="007D20B5" w:rsidRDefault="007D20B5" w:rsidP="0087668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0B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Bahasa C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2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r w:rsidRPr="0087668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7668A">
        <w:rPr>
          <w:rFonts w:ascii="Times New Roman" w:hAnsi="Times New Roman" w:cs="Times New Roman"/>
          <w:b/>
          <w:sz w:val="24"/>
          <w:szCs w:val="24"/>
        </w:rPr>
        <w:t>Scanf</w:t>
      </w:r>
      <w:proofErr w:type="spellEnd"/>
      <w:r w:rsidRPr="0087668A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87668A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87668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</w:t>
      </w:r>
      <w:r w:rsidR="0087668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kodingnya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r w:rsidR="0087668A">
        <w:rPr>
          <w:rFonts w:ascii="Times New Roman" w:hAnsi="Times New Roman" w:cs="Times New Roman"/>
          <w:b/>
          <w:sz w:val="24"/>
          <w:szCs w:val="24"/>
        </w:rPr>
        <w:t>“</w:t>
      </w:r>
      <w:r w:rsidR="008766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pile and Run” </w:t>
      </w:r>
      <w:r w:rsidR="008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devc</w:t>
      </w:r>
      <w:proofErr w:type="spellEnd"/>
      <w:r w:rsidR="0087668A">
        <w:rPr>
          <w:rFonts w:ascii="Times New Roman" w:hAnsi="Times New Roman" w:cs="Times New Roman"/>
          <w:sz w:val="24"/>
          <w:szCs w:val="24"/>
        </w:rPr>
        <w:t xml:space="preserve">++.  </w:t>
      </w:r>
    </w:p>
    <w:p w:rsidR="0087668A" w:rsidRDefault="0087668A" w:rsidP="008212E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12EB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8212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2EB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:rsidR="0051734A" w:rsidRDefault="00494C56" w:rsidP="0051734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713">
        <w:rPr>
          <w:rFonts w:ascii="Times New Roman" w:hAnsi="Times New Roman" w:cs="Times New Roman"/>
          <w:b/>
          <w:sz w:val="24"/>
          <w:szCs w:val="24"/>
        </w:rPr>
        <w:t>Input/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713">
        <w:rPr>
          <w:rFonts w:ascii="Times New Roman" w:hAnsi="Times New Roman" w:cs="Times New Roman"/>
          <w:b/>
          <w:sz w:val="24"/>
          <w:szCs w:val="24"/>
        </w:rPr>
        <w:t>Input</w:t>
      </w:r>
      <w:r w:rsidR="002E571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E5713">
        <w:rPr>
          <w:rFonts w:ascii="Times New Roman" w:hAnsi="Times New Roman" w:cs="Times New Roman"/>
          <w:b/>
          <w:sz w:val="24"/>
          <w:szCs w:val="24"/>
        </w:rPr>
        <w:t>scanf</w:t>
      </w:r>
      <w:proofErr w:type="spellEnd"/>
      <w:r w:rsidR="002E5713">
        <w:rPr>
          <w:rFonts w:ascii="Times New Roman" w:hAnsi="Times New Roman" w:cs="Times New Roman"/>
          <w:b/>
          <w:sz w:val="24"/>
          <w:szCs w:val="24"/>
        </w:rPr>
        <w:t>)</w:t>
      </w:r>
      <w:r w:rsidRPr="002E57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</w:t>
      </w:r>
      <w:r w:rsidR="002E5713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proofErr w:type="gramStart"/>
      <w:r w:rsidR="002E571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E5713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713">
        <w:rPr>
          <w:rFonts w:ascii="Times New Roman" w:hAnsi="Times New Roman" w:cs="Times New Roman"/>
          <w:b/>
          <w:sz w:val="24"/>
          <w:szCs w:val="24"/>
        </w:rPr>
        <w:t>output</w:t>
      </w:r>
      <w:r w:rsidR="002E571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E5713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="002E571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E5713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51734A" w:rsidRPr="00245CBA" w:rsidRDefault="002E5713" w:rsidP="0051734A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3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satuya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73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proofErr w:type="gramEnd"/>
      <w:r w:rsidRPr="0051734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734A" w:rsidRPr="0051734A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734A" w:rsidRPr="005173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proofErr w:type="gramEnd"/>
      <w:r w:rsidR="0051734A" w:rsidRPr="0051734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51734A" w:rsidRPr="00245CBA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="0051734A" w:rsidRPr="00245CBA">
        <w:rPr>
          <w:rFonts w:ascii="Times New Roman" w:hAnsi="Times New Roman" w:cs="Times New Roman"/>
          <w:b/>
          <w:sz w:val="24"/>
          <w:szCs w:val="24"/>
        </w:rPr>
        <w:t xml:space="preserve">() </w:t>
      </w:r>
    </w:p>
    <w:p w:rsidR="0051734A" w:rsidRPr="00245CBA" w:rsidRDefault="00245CBA" w:rsidP="0051734A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1734A" w:rsidRPr="00245CBA">
        <w:rPr>
          <w:rFonts w:ascii="Times New Roman" w:hAnsi="Times New Roman" w:cs="Times New Roman"/>
          <w:b/>
          <w:sz w:val="24"/>
          <w:szCs w:val="24"/>
        </w:rPr>
        <w:t>scanf</w:t>
      </w:r>
      <w:proofErr w:type="spellEnd"/>
      <w:r w:rsidR="0051734A" w:rsidRPr="00245CBA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51734A" w:rsidRPr="00245CBA" w:rsidRDefault="00245CBA" w:rsidP="0051734A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B5194" w:rsidRPr="00245CBA">
        <w:rPr>
          <w:rFonts w:ascii="Times New Roman" w:hAnsi="Times New Roman" w:cs="Times New Roman"/>
          <w:b/>
          <w:sz w:val="24"/>
          <w:szCs w:val="24"/>
        </w:rPr>
        <w:t>getchar</w:t>
      </w:r>
      <w:proofErr w:type="spellEnd"/>
      <w:r w:rsidR="002B5194" w:rsidRPr="00245CBA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="0051734A" w:rsidRPr="00245C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34A" w:rsidRPr="00245CBA" w:rsidRDefault="00245CBA" w:rsidP="0051734A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B5194" w:rsidRPr="00245CBA">
        <w:rPr>
          <w:rFonts w:ascii="Times New Roman" w:hAnsi="Times New Roman" w:cs="Times New Roman"/>
          <w:b/>
          <w:sz w:val="24"/>
          <w:szCs w:val="24"/>
        </w:rPr>
        <w:t>putchar</w:t>
      </w:r>
      <w:proofErr w:type="spellEnd"/>
      <w:r w:rsidR="002B5194" w:rsidRPr="00245CBA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="0051734A" w:rsidRPr="00245C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34A" w:rsidRPr="00245CBA" w:rsidRDefault="00245CBA" w:rsidP="0051734A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B5194" w:rsidRPr="00245CBA">
        <w:rPr>
          <w:rFonts w:ascii="Times New Roman" w:hAnsi="Times New Roman" w:cs="Times New Roman"/>
          <w:b/>
          <w:sz w:val="24"/>
          <w:szCs w:val="24"/>
        </w:rPr>
        <w:t>puts()</w:t>
      </w:r>
      <w:proofErr w:type="gramEnd"/>
    </w:p>
    <w:p w:rsidR="0051734A" w:rsidRPr="00245CBA" w:rsidRDefault="00245CBA" w:rsidP="0051734A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1734A" w:rsidRPr="00245CBA">
        <w:rPr>
          <w:rFonts w:ascii="Times New Roman" w:hAnsi="Times New Roman" w:cs="Times New Roman"/>
          <w:b/>
          <w:sz w:val="24"/>
          <w:szCs w:val="24"/>
        </w:rPr>
        <w:t>gets()</w:t>
      </w:r>
      <w:proofErr w:type="gramEnd"/>
    </w:p>
    <w:p w:rsidR="00EB4B2D" w:rsidRDefault="002E5713" w:rsidP="00EB4B2D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3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proses input,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k</w:t>
      </w:r>
      <w:r w:rsidR="002B5194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/ user </w:t>
      </w:r>
      <w:proofErr w:type="spellStart"/>
      <w:proofErr w:type="gramStart"/>
      <w:r w:rsidRPr="0051734A">
        <w:rPr>
          <w:rFonts w:ascii="Times New Roman" w:hAnsi="Times New Roman" w:cs="Times New Roman"/>
          <w:sz w:val="24"/>
          <w:szCs w:val="24"/>
        </w:rPr>
        <w:t>memasukka</w:t>
      </w:r>
      <w:r w:rsidR="002B5194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913531" w:rsidRPr="0051734A">
        <w:rPr>
          <w:rFonts w:ascii="Times New Roman" w:hAnsi="Times New Roman" w:cs="Times New Roman"/>
          <w:sz w:val="24"/>
          <w:szCs w:val="24"/>
        </w:rPr>
        <w:t>.</w:t>
      </w:r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31" w:rsidRPr="0051734A">
        <w:rPr>
          <w:rFonts w:ascii="Times New Roman" w:hAnsi="Times New Roman" w:cs="Times New Roman"/>
          <w:sz w:val="24"/>
          <w:szCs w:val="24"/>
        </w:rPr>
        <w:t>S</w:t>
      </w:r>
      <w:r w:rsidRPr="0051734A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r w:rsidRPr="0051734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94">
        <w:rPr>
          <w:rFonts w:ascii="Times New Roman" w:hAnsi="Times New Roman" w:cs="Times New Roman"/>
          <w:sz w:val="24"/>
          <w:szCs w:val="24"/>
        </w:rPr>
        <w:t>sintaksnya</w:t>
      </w:r>
      <w:proofErr w:type="spellEnd"/>
      <w:r w:rsidRPr="0051734A">
        <w:rPr>
          <w:rFonts w:ascii="Times New Roman" w:hAnsi="Times New Roman" w:cs="Times New Roman"/>
          <w:sz w:val="24"/>
          <w:szCs w:val="24"/>
        </w:rPr>
        <w:t>.</w:t>
      </w:r>
    </w:p>
    <w:p w:rsidR="00EB4B2D" w:rsidRDefault="00EB4B2D" w:rsidP="00EB4B2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B4B2D" w:rsidRDefault="00390C91" w:rsidP="00EB4B2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B4B2D" w:rsidRPr="0020481C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31609551/Algoritma_Pemrograman_2_Definisi_Bahasa_C_Perintah_Dasar_Tipe_Data_</w:t>
        </w:r>
      </w:hyperlink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A" w:rsidRPr="005A028A" w:rsidRDefault="005A028A" w:rsidP="005A028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578" w:rsidRPr="00EB4B2D" w:rsidRDefault="002E5713" w:rsidP="00EB4B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B2D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EB4B2D">
        <w:rPr>
          <w:rFonts w:ascii="Times New Roman" w:hAnsi="Times New Roman" w:cs="Times New Roman"/>
          <w:b/>
          <w:sz w:val="24"/>
          <w:szCs w:val="24"/>
        </w:rPr>
        <w:t xml:space="preserve"> pseudo code </w:t>
      </w:r>
      <w:proofErr w:type="spellStart"/>
      <w:r w:rsidRPr="00EB4B2D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EB4B2D">
        <w:rPr>
          <w:rFonts w:ascii="Times New Roman" w:hAnsi="Times New Roman" w:cs="Times New Roman"/>
          <w:b/>
          <w:sz w:val="24"/>
          <w:szCs w:val="24"/>
        </w:rPr>
        <w:t xml:space="preserve"> program yang </w:t>
      </w:r>
      <w:proofErr w:type="spellStart"/>
      <w:r w:rsidRPr="00EB4B2D">
        <w:rPr>
          <w:rFonts w:ascii="Times New Roman" w:hAnsi="Times New Roman" w:cs="Times New Roman"/>
          <w:b/>
          <w:sz w:val="24"/>
          <w:szCs w:val="24"/>
        </w:rPr>
        <w:t>dikerjakan</w:t>
      </w:r>
      <w:proofErr w:type="spellEnd"/>
    </w:p>
    <w:p w:rsidR="008C4951" w:rsidRPr="008C4951" w:rsidRDefault="008C49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E5713" w:rsidRDefault="00934578" w:rsidP="0093457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34578">
        <w:rPr>
          <w:rFonts w:ascii="Times New Roman" w:hAnsi="Times New Roman" w:cs="Times New Roman"/>
          <w:b/>
          <w:sz w:val="24"/>
          <w:szCs w:val="24"/>
        </w:rPr>
        <w:t>menuliskan</w:t>
      </w:r>
      <w:proofErr w:type="spellEnd"/>
      <w:r w:rsidRPr="00934578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934578">
        <w:rPr>
          <w:rFonts w:ascii="Times New Roman" w:hAnsi="Times New Roman" w:cs="Times New Roman"/>
          <w:b/>
          <w:sz w:val="24"/>
          <w:szCs w:val="24"/>
        </w:rPr>
        <w:t>baris</w:t>
      </w:r>
      <w:proofErr w:type="spellEnd"/>
      <w:r w:rsidRPr="009345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578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Pr="00934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713" w:rsidRPr="0093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951" w:rsidRDefault="008C4951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4578" w:rsidRPr="00934578" w:rsidRDefault="00CA1A51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r w:rsidR="00934578" w:rsidRPr="00934578">
        <w:rPr>
          <w:rFonts w:ascii="Times New Roman" w:hAnsi="Times New Roman" w:cs="Times New Roman"/>
          <w:sz w:val="24"/>
          <w:szCs w:val="24"/>
        </w:rPr>
        <w:t>Output</w:t>
      </w:r>
      <w:proofErr w:type="spellEnd"/>
    </w:p>
    <w:p w:rsidR="00934578" w:rsidRPr="00934578" w:rsidRDefault="00CA1A51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="00934578" w:rsidRPr="0093457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34578" w:rsidRPr="009345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34578" w:rsidRPr="0093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578" w:rsidRPr="009345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34578" w:rsidRPr="0093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578" w:rsidRPr="009345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34578" w:rsidRPr="00934578">
        <w:rPr>
          <w:rFonts w:ascii="Times New Roman" w:hAnsi="Times New Roman" w:cs="Times New Roman"/>
          <w:sz w:val="24"/>
          <w:szCs w:val="24"/>
        </w:rPr>
        <w:t xml:space="preserve"> output di </w:t>
      </w:r>
      <w:proofErr w:type="spellStart"/>
      <w:r w:rsidR="00934578" w:rsidRPr="0093457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934578" w:rsidRPr="0093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578" w:rsidRPr="009345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34578" w:rsidRPr="0093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578" w:rsidRPr="00934578">
        <w:rPr>
          <w:rFonts w:ascii="Times New Roman" w:hAnsi="Times New Roman" w:cs="Times New Roman"/>
          <w:sz w:val="24"/>
          <w:szCs w:val="24"/>
        </w:rPr>
        <w:t>tulisan</w:t>
      </w:r>
      <w:proofErr w:type="spellEnd"/>
    </w:p>
    <w:p w:rsidR="00934578" w:rsidRPr="00934578" w:rsidRDefault="00934578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578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93457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CA1A51" w:rsidRDefault="00934578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578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9345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457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3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kalimat</w:t>
      </w:r>
      <w:proofErr w:type="spellEnd"/>
    </w:p>
    <w:p w:rsidR="00934578" w:rsidRPr="00CA1A51" w:rsidRDefault="00934578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A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1A5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A51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934578" w:rsidRPr="00934578" w:rsidRDefault="00934578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57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345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4578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93457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934578">
        <w:rPr>
          <w:rFonts w:ascii="Times New Roman" w:hAnsi="Times New Roman" w:cs="Times New Roman"/>
          <w:sz w:val="24"/>
          <w:szCs w:val="24"/>
        </w:rPr>
        <w:t xml:space="preserve"> 2018</w:t>
      </w:r>
      <w:r w:rsidR="00CA1A51">
        <w:rPr>
          <w:rFonts w:ascii="Times New Roman" w:hAnsi="Times New Roman" w:cs="Times New Roman"/>
          <w:sz w:val="24"/>
          <w:szCs w:val="24"/>
        </w:rPr>
        <w:t>}</w:t>
      </w:r>
    </w:p>
    <w:p w:rsidR="00CA1A51" w:rsidRDefault="00CA1A51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4578" w:rsidRDefault="00CA1A51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934578" w:rsidRPr="00934578" w:rsidRDefault="00934578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‘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’)</w:t>
      </w:r>
    </w:p>
    <w:p w:rsidR="00934578" w:rsidRPr="00934578" w:rsidRDefault="00934578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’</w:t>
      </w:r>
      <w:r w:rsidR="008C4951">
        <w:rPr>
          <w:rFonts w:ascii="Times New Roman" w:hAnsi="Times New Roman" w:cs="Times New Roman"/>
          <w:sz w:val="24"/>
          <w:szCs w:val="24"/>
        </w:rPr>
        <w:t>)</w:t>
      </w:r>
    </w:p>
    <w:p w:rsidR="00A94CD5" w:rsidRDefault="00934578" w:rsidP="00A94CD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’</w:t>
      </w:r>
      <w:r w:rsidR="008C4951">
        <w:rPr>
          <w:rFonts w:ascii="Times New Roman" w:hAnsi="Times New Roman" w:cs="Times New Roman"/>
          <w:sz w:val="24"/>
          <w:szCs w:val="24"/>
        </w:rPr>
        <w:t>)</w:t>
      </w:r>
    </w:p>
    <w:p w:rsidR="007B56DE" w:rsidRPr="007B56DE" w:rsidRDefault="007B56DE" w:rsidP="007B56D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C4951" w:rsidRPr="00A94CD5" w:rsidRDefault="008C4951" w:rsidP="00A94C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D5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A94CD5">
        <w:rPr>
          <w:rFonts w:ascii="Times New Roman" w:hAnsi="Times New Roman" w:cs="Times New Roman"/>
          <w:b/>
          <w:sz w:val="24"/>
          <w:szCs w:val="24"/>
        </w:rPr>
        <w:t>menuliskan</w:t>
      </w:r>
      <w:proofErr w:type="spellEnd"/>
      <w:r w:rsidRPr="00A94C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CD5">
        <w:rPr>
          <w:rFonts w:ascii="Times New Roman" w:hAnsi="Times New Roman" w:cs="Times New Roman"/>
          <w:b/>
          <w:sz w:val="24"/>
          <w:szCs w:val="24"/>
        </w:rPr>
        <w:t>kal</w:t>
      </w:r>
      <w:r w:rsidR="00F8492E" w:rsidRPr="00A94CD5">
        <w:rPr>
          <w:rFonts w:ascii="Times New Roman" w:hAnsi="Times New Roman" w:cs="Times New Roman"/>
          <w:b/>
          <w:sz w:val="24"/>
          <w:szCs w:val="24"/>
        </w:rPr>
        <w:t>imat</w:t>
      </w:r>
      <w:proofErr w:type="spellEnd"/>
      <w:r w:rsidR="00F8492E" w:rsidRPr="00A94C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492E" w:rsidRPr="00A94CD5"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 w:rsidR="00F8492E" w:rsidRPr="00A94C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492E" w:rsidRPr="00A94CD5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="00F8492E" w:rsidRPr="00A94CD5">
        <w:rPr>
          <w:rFonts w:ascii="Times New Roman" w:hAnsi="Times New Roman" w:cs="Times New Roman"/>
          <w:b/>
          <w:sz w:val="24"/>
          <w:szCs w:val="24"/>
        </w:rPr>
        <w:t xml:space="preserve"> statement output</w:t>
      </w:r>
    </w:p>
    <w:p w:rsidR="008C4951" w:rsidRDefault="008C49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C4951" w:rsidRPr="008C4951" w:rsidRDefault="00CA1A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r w:rsidR="008C4951" w:rsidRPr="008C4951">
        <w:rPr>
          <w:rFonts w:ascii="Times New Roman" w:hAnsi="Times New Roman" w:cs="Times New Roman"/>
          <w:sz w:val="24"/>
          <w:szCs w:val="24"/>
        </w:rPr>
        <w:t>Output</w:t>
      </w:r>
      <w:proofErr w:type="spellEnd"/>
    </w:p>
    <w:p w:rsidR="008C4951" w:rsidRPr="008C4951" w:rsidRDefault="00CA1A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="008C4951" w:rsidRPr="008C495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8C4951" w:rsidRPr="008C49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C4951" w:rsidRPr="008C4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951" w:rsidRPr="008C495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 output</w:t>
      </w:r>
    </w:p>
    <w:p w:rsidR="008C4951" w:rsidRPr="008C4951" w:rsidRDefault="008C49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951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8C495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A1A51" w:rsidRDefault="008C49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951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="00CA1A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kalimat</w:t>
      </w:r>
      <w:proofErr w:type="spellEnd"/>
    </w:p>
    <w:p w:rsidR="008C4951" w:rsidRPr="00CA1A51" w:rsidRDefault="008C49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A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1A5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A51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8C4951" w:rsidRPr="008C4951" w:rsidRDefault="008C49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9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C4951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8C49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8C4951">
        <w:rPr>
          <w:rFonts w:ascii="Times New Roman" w:hAnsi="Times New Roman" w:cs="Times New Roman"/>
          <w:sz w:val="24"/>
          <w:szCs w:val="24"/>
        </w:rPr>
        <w:t xml:space="preserve"> 2018</w:t>
      </w:r>
      <w:r w:rsidR="00CA1A51">
        <w:rPr>
          <w:rFonts w:ascii="Times New Roman" w:hAnsi="Times New Roman" w:cs="Times New Roman"/>
          <w:sz w:val="24"/>
          <w:szCs w:val="24"/>
        </w:rPr>
        <w:t>}</w:t>
      </w:r>
    </w:p>
    <w:p w:rsidR="00CA1A51" w:rsidRDefault="00CA1A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C4951" w:rsidRDefault="00CA1A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8C4951" w:rsidRPr="008C4951" w:rsidRDefault="008C49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C’</w:t>
      </w:r>
    </w:p>
    <w:p w:rsidR="008C4951" w:rsidRPr="008C4951" w:rsidRDefault="008C4951" w:rsidP="008C4951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8C4951" w:rsidRPr="008C4951" w:rsidRDefault="008C4951" w:rsidP="008C49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‘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ke it!’)</w:t>
      </w:r>
    </w:p>
    <w:p w:rsidR="007B56DE" w:rsidRDefault="008C4951" w:rsidP="007B56D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4951">
        <w:rPr>
          <w:rFonts w:ascii="Times New Roman" w:hAnsi="Times New Roman" w:cs="Times New Roman"/>
          <w:sz w:val="24"/>
          <w:szCs w:val="24"/>
        </w:rPr>
        <w:tab/>
      </w:r>
      <w:r w:rsidRPr="008C4951">
        <w:rPr>
          <w:rFonts w:ascii="Times New Roman" w:hAnsi="Times New Roman" w:cs="Times New Roman"/>
          <w:sz w:val="24"/>
          <w:szCs w:val="24"/>
        </w:rPr>
        <w:tab/>
      </w:r>
      <w:r w:rsidRPr="008C4951">
        <w:rPr>
          <w:rFonts w:ascii="Times New Roman" w:hAnsi="Times New Roman" w:cs="Times New Roman"/>
          <w:sz w:val="24"/>
          <w:szCs w:val="24"/>
        </w:rPr>
        <w:tab/>
      </w:r>
    </w:p>
    <w:p w:rsidR="008C4951" w:rsidRPr="007B56DE" w:rsidRDefault="00F8492E" w:rsidP="007B56D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6DE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menuliskan</w:t>
      </w:r>
      <w:proofErr w:type="spellEnd"/>
      <w:r w:rsidRPr="007B56DE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7B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 w:rsidRPr="007B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bulat</w:t>
      </w:r>
      <w:proofErr w:type="spellEnd"/>
      <w:r w:rsidRPr="007B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B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mencetaknya</w:t>
      </w:r>
      <w:proofErr w:type="spellEnd"/>
      <w:r w:rsidRPr="007B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7B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urutan</w:t>
      </w:r>
      <w:proofErr w:type="spellEnd"/>
      <w:r w:rsidRPr="007B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6DE">
        <w:rPr>
          <w:rFonts w:ascii="Times New Roman" w:hAnsi="Times New Roman" w:cs="Times New Roman"/>
          <w:b/>
          <w:sz w:val="24"/>
          <w:szCs w:val="24"/>
        </w:rPr>
        <w:t>terbalik</w:t>
      </w:r>
      <w:proofErr w:type="spellEnd"/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8492E" w:rsidRPr="00F8492E" w:rsidRDefault="00CA1A51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 w:rsidR="00F8492E"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92E" w:rsidRPr="00F8492E"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:rsidR="00F8492E" w:rsidRPr="00F8492E" w:rsidRDefault="00CA1A51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="00F8492E" w:rsidRPr="00F8492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8492E" w:rsidRPr="00F849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492E"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92E" w:rsidRPr="00F8492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F8492E"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92E" w:rsidRPr="00F8492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8492E"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92E" w:rsidRPr="00F849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92E"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92E" w:rsidRPr="00F8492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F8492E"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92E" w:rsidRPr="00F8492E">
        <w:rPr>
          <w:rFonts w:ascii="Times New Roman" w:hAnsi="Times New Roman" w:cs="Times New Roman"/>
          <w:sz w:val="24"/>
          <w:szCs w:val="24"/>
        </w:rPr>
        <w:t>terbalik</w:t>
      </w:r>
      <w:proofErr w:type="spellEnd"/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92E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F8492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8492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92E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227DC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27DC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27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CB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F8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A51" w:rsidRDefault="00F8492E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92E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F849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492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92E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F8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92E">
        <w:rPr>
          <w:rFonts w:ascii="Times New Roman" w:hAnsi="Times New Roman" w:cs="Times New Roman"/>
          <w:sz w:val="24"/>
          <w:szCs w:val="24"/>
        </w:rPr>
        <w:t>sebu</w:t>
      </w:r>
      <w:r w:rsidR="00CA1A5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terbalik</w:t>
      </w:r>
      <w:proofErr w:type="spellEnd"/>
    </w:p>
    <w:p w:rsidR="00F8492E" w:rsidRPr="00CA1A51" w:rsidRDefault="00F8492E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A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1A5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A51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CA1A51">
        <w:rPr>
          <w:rFonts w:ascii="Times New Roman" w:hAnsi="Times New Roman" w:cs="Times New Roman"/>
          <w:sz w:val="24"/>
          <w:szCs w:val="24"/>
        </w:rPr>
        <w:t>}</w:t>
      </w:r>
    </w:p>
    <w:p w:rsid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1A51" w:rsidRPr="00F8492E" w:rsidRDefault="00CA1A51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, k, t</w:t>
      </w:r>
      <w:r w:rsidR="006D74D0">
        <w:rPr>
          <w:rFonts w:ascii="Times New Roman" w:hAnsi="Times New Roman" w:cs="Times New Roman"/>
          <w:sz w:val="24"/>
          <w:szCs w:val="24"/>
        </w:rPr>
        <w:t xml:space="preserve"> : </w:t>
      </w:r>
      <w:r w:rsidR="006D74D0" w:rsidRPr="006D74D0"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1A51" w:rsidRPr="00F8492E" w:rsidRDefault="00CA1A51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390C9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)</w:t>
      </w:r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390C9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k)</w:t>
      </w:r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90C91">
        <w:rPr>
          <w:rFonts w:ascii="Times New Roman" w:hAnsi="Times New Roman" w:cs="Times New Roman"/>
          <w:sz w:val="24"/>
          <w:szCs w:val="24"/>
        </w:rPr>
        <w:t>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)</w:t>
      </w:r>
    </w:p>
    <w:p w:rsidR="00F8492E" w:rsidRPr="00F8492E" w:rsidRDefault="00F8492E" w:rsidP="00F849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492E">
        <w:rPr>
          <w:rFonts w:ascii="Times New Roman" w:hAnsi="Times New Roman" w:cs="Times New Roman"/>
          <w:sz w:val="24"/>
          <w:szCs w:val="24"/>
        </w:rPr>
        <w:tab/>
      </w:r>
    </w:p>
    <w:p w:rsidR="001F4635" w:rsidRDefault="00CA1A51" w:rsidP="001F463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F8492E" w:rsidRPr="00F8492E">
        <w:rPr>
          <w:rFonts w:ascii="Times New Roman" w:hAnsi="Times New Roman" w:cs="Times New Roman"/>
          <w:sz w:val="24"/>
          <w:szCs w:val="24"/>
        </w:rPr>
        <w:t xml:space="preserve"> </w:t>
      </w:r>
      <w:r w:rsidR="00F8492E">
        <w:rPr>
          <w:rFonts w:ascii="Times New Roman" w:hAnsi="Times New Roman" w:cs="Times New Roman"/>
          <w:sz w:val="24"/>
          <w:szCs w:val="24"/>
        </w:rPr>
        <w:t>(‘</w:t>
      </w:r>
      <w:proofErr w:type="spellStart"/>
      <w:r w:rsidR="00F8492E">
        <w:rPr>
          <w:rFonts w:ascii="Times New Roman" w:hAnsi="Times New Roman" w:cs="Times New Roman"/>
          <w:sz w:val="24"/>
          <w:szCs w:val="24"/>
        </w:rPr>
        <w:t>Uruta</w:t>
      </w:r>
      <w:r w:rsidR="004E79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9F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="004E79FC">
        <w:rPr>
          <w:rFonts w:ascii="Times New Roman" w:hAnsi="Times New Roman" w:cs="Times New Roman"/>
          <w:sz w:val="24"/>
          <w:szCs w:val="24"/>
        </w:rPr>
        <w:t xml:space="preserve"> :’ </w:t>
      </w:r>
      <w:r w:rsidR="00F8492E">
        <w:rPr>
          <w:rFonts w:ascii="Times New Roman" w:hAnsi="Times New Roman" w:cs="Times New Roman"/>
          <w:sz w:val="24"/>
          <w:szCs w:val="24"/>
        </w:rPr>
        <w:t>, t, k, p)</w:t>
      </w:r>
    </w:p>
    <w:p w:rsidR="00F8492E" w:rsidRPr="001F4635" w:rsidRDefault="00CA1A51" w:rsidP="001F46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6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memasukan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user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kemudian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menampilkanya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kembali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35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Pr="001F463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&gt; -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=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-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-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</w:t>
      </w:r>
    </w:p>
    <w:p w:rsid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Biodata</w:t>
      </w: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CA1A5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, Nama,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Bulan,dan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A51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A1A5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A51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Tah</w:t>
      </w:r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A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1A5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A51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1A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A51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CA1A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A1A51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1A51">
        <w:rPr>
          <w:rFonts w:ascii="Times New Roman" w:hAnsi="Times New Roman" w:cs="Times New Roman"/>
          <w:sz w:val="24"/>
          <w:szCs w:val="24"/>
        </w:rPr>
        <w:t>KAMUS</w:t>
      </w: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u, b, g : </w:t>
      </w:r>
      <w:r w:rsidRPr="00CA1A51"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[100]</w:t>
      </w:r>
      <w:r w:rsidR="008009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00942">
        <w:rPr>
          <w:rFonts w:ascii="Times New Roman" w:hAnsi="Times New Roman" w:cs="Times New Roman"/>
          <w:sz w:val="24"/>
          <w:szCs w:val="24"/>
        </w:rPr>
        <w:t>z[</w:t>
      </w:r>
      <w:proofErr w:type="gramEnd"/>
      <w:r w:rsidR="00800942">
        <w:rPr>
          <w:rFonts w:ascii="Times New Roman" w:hAnsi="Times New Roman" w:cs="Times New Roman"/>
          <w:sz w:val="24"/>
          <w:szCs w:val="24"/>
        </w:rPr>
        <w:t>100]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u w:val="single"/>
        </w:rPr>
        <w:t>char</w:t>
      </w:r>
      <w:r w:rsidRPr="00CA1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1A51">
        <w:rPr>
          <w:rFonts w:ascii="Times New Roman" w:hAnsi="Times New Roman" w:cs="Times New Roman"/>
          <w:sz w:val="24"/>
          <w:szCs w:val="24"/>
        </w:rPr>
        <w:t>ALGORITMA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390C91">
        <w:rPr>
          <w:rFonts w:ascii="Times New Roman" w:hAnsi="Times New Roman" w:cs="Times New Roman"/>
          <w:sz w:val="24"/>
          <w:szCs w:val="24"/>
        </w:rPr>
        <w:t xml:space="preserve"> 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)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Nama User=</w:t>
      </w:r>
      <w:r w:rsidR="00390C91">
        <w:rPr>
          <w:rFonts w:ascii="Times New Roman" w:hAnsi="Times New Roman" w:cs="Times New Roman"/>
          <w:sz w:val="24"/>
          <w:szCs w:val="24"/>
        </w:rPr>
        <w:t xml:space="preserve"> 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0C91">
        <w:rPr>
          <w:rFonts w:ascii="Times New Roman" w:hAnsi="Times New Roman" w:cs="Times New Roman"/>
          <w:sz w:val="24"/>
          <w:szCs w:val="24"/>
        </w:rPr>
        <w:t>Nama)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390C91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390C9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90C91">
        <w:rPr>
          <w:rFonts w:ascii="Times New Roman" w:hAnsi="Times New Roman" w:cs="Times New Roman"/>
          <w:sz w:val="24"/>
          <w:szCs w:val="24"/>
        </w:rPr>
        <w:t>= 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u)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CA1A5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009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094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00942">
        <w:rPr>
          <w:rFonts w:ascii="Times New Roman" w:hAnsi="Times New Roman" w:cs="Times New Roman"/>
          <w:sz w:val="24"/>
          <w:szCs w:val="24"/>
        </w:rPr>
        <w:t>)</w:t>
      </w:r>
      <w:r w:rsidR="00CA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80094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b)</w:t>
      </w:r>
    </w:p>
    <w:p w:rsidR="00800942" w:rsidRDefault="00800942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>) = ’)</w:t>
      </w:r>
    </w:p>
    <w:p w:rsidR="00800942" w:rsidRPr="00800942" w:rsidRDefault="00800942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)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390C91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390C9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90C91">
        <w:rPr>
          <w:rFonts w:ascii="Times New Roman" w:hAnsi="Times New Roman" w:cs="Times New Roman"/>
          <w:sz w:val="24"/>
          <w:szCs w:val="24"/>
        </w:rPr>
        <w:t xml:space="preserve">= </w:t>
      </w:r>
      <w:bookmarkStart w:id="0" w:name="_GoBack"/>
      <w:bookmarkEnd w:id="0"/>
      <w:r w:rsidR="00390C9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g)</w:t>
      </w: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1A51">
        <w:rPr>
          <w:rFonts w:ascii="Times New Roman" w:hAnsi="Times New Roman" w:cs="Times New Roman"/>
          <w:sz w:val="24"/>
          <w:szCs w:val="24"/>
        </w:rPr>
        <w:tab/>
      </w:r>
    </w:p>
    <w:p w:rsidR="00CA1A51" w:rsidRPr="00CA1A51" w:rsidRDefault="004E79FC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r w:rsidR="006D25FB">
        <w:rPr>
          <w:rFonts w:ascii="Times New Roman" w:hAnsi="Times New Roman" w:cs="Times New Roman"/>
          <w:sz w:val="24"/>
          <w:szCs w:val="24"/>
        </w:rPr>
        <w:t xml:space="preserve">  -  </w:t>
      </w:r>
      <w:r w:rsidR="00CA1A51" w:rsidRPr="00CA1A51">
        <w:rPr>
          <w:rFonts w:ascii="Times New Roman" w:hAnsi="Times New Roman" w:cs="Times New Roman"/>
          <w:sz w:val="24"/>
          <w:szCs w:val="24"/>
        </w:rPr>
        <w:t xml:space="preserve"> =  </w:t>
      </w:r>
      <w:r w:rsidR="006D25FB">
        <w:rPr>
          <w:rFonts w:ascii="Times New Roman" w:hAnsi="Times New Roman" w:cs="Times New Roman"/>
          <w:sz w:val="24"/>
          <w:szCs w:val="24"/>
        </w:rPr>
        <w:t xml:space="preserve"> </w:t>
      </w:r>
      <w:r w:rsidR="00CA1A51" w:rsidRPr="00CA1A51">
        <w:rPr>
          <w:rFonts w:ascii="Times New Roman" w:hAnsi="Times New Roman" w:cs="Times New Roman"/>
          <w:sz w:val="24"/>
          <w:szCs w:val="24"/>
        </w:rPr>
        <w:t xml:space="preserve">- </w:t>
      </w:r>
      <w:r w:rsidR="006D25FB">
        <w:rPr>
          <w:rFonts w:ascii="Times New Roman" w:hAnsi="Times New Roman" w:cs="Times New Roman"/>
          <w:sz w:val="24"/>
          <w:szCs w:val="24"/>
        </w:rPr>
        <w:t xml:space="preserve">   </w:t>
      </w:r>
      <w:r w:rsidR="00CA1A51" w:rsidRPr="00CA1A51">
        <w:rPr>
          <w:rFonts w:ascii="Times New Roman" w:hAnsi="Times New Roman" w:cs="Times New Roman"/>
          <w:sz w:val="24"/>
          <w:szCs w:val="24"/>
        </w:rPr>
        <w:t>-</w:t>
      </w:r>
      <w:r w:rsidR="006D25FB">
        <w:rPr>
          <w:rFonts w:ascii="Times New Roman" w:hAnsi="Times New Roman" w:cs="Times New Roman"/>
          <w:sz w:val="24"/>
          <w:szCs w:val="24"/>
        </w:rPr>
        <w:t xml:space="preserve"> </w:t>
      </w:r>
      <w:r w:rsidR="00F844DD">
        <w:rPr>
          <w:rFonts w:ascii="Times New Roman" w:hAnsi="Times New Roman" w:cs="Times New Roman"/>
          <w:sz w:val="24"/>
          <w:szCs w:val="24"/>
        </w:rPr>
        <w:t xml:space="preserve"> </w:t>
      </w:r>
      <w:r w:rsidR="006D25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 t, Nama, u, b, g)</w:t>
      </w:r>
    </w:p>
    <w:p w:rsidR="00CA1A51" w:rsidRPr="00CA1A51" w:rsidRDefault="00800942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  -   =   -    -  ’, t, Nama, u, z, g)</w:t>
      </w:r>
      <w:r w:rsidR="00CA1A51" w:rsidRPr="00CA1A51">
        <w:rPr>
          <w:rFonts w:ascii="Times New Roman" w:hAnsi="Times New Roman" w:cs="Times New Roman"/>
          <w:sz w:val="24"/>
          <w:szCs w:val="24"/>
        </w:rPr>
        <w:tab/>
      </w:r>
    </w:p>
    <w:p w:rsidR="00800942" w:rsidRDefault="00800942" w:rsidP="0080094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D5" w:rsidRDefault="00A94CD5" w:rsidP="00A94CD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4DD" w:rsidRDefault="00F844DD" w:rsidP="00F84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kejakan</w:t>
      </w:r>
      <w:proofErr w:type="spellEnd"/>
    </w:p>
    <w:p w:rsidR="00F844DD" w:rsidRDefault="00F844DD" w:rsidP="00F84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4DD" w:rsidRPr="00A9050D" w:rsidRDefault="00F844DD" w:rsidP="00F844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4D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F844DD">
        <w:rPr>
          <w:rFonts w:ascii="Times New Roman" w:hAnsi="Times New Roman" w:cs="Times New Roman"/>
          <w:b/>
          <w:sz w:val="24"/>
          <w:szCs w:val="24"/>
        </w:rPr>
        <w:t>menuliskan</w:t>
      </w:r>
      <w:proofErr w:type="spellEnd"/>
      <w:r w:rsidRPr="00F844DD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F844DD">
        <w:rPr>
          <w:rFonts w:ascii="Times New Roman" w:hAnsi="Times New Roman" w:cs="Times New Roman"/>
          <w:b/>
          <w:sz w:val="24"/>
          <w:szCs w:val="24"/>
        </w:rPr>
        <w:t>baris</w:t>
      </w:r>
      <w:proofErr w:type="spellEnd"/>
      <w:r w:rsidRPr="00F84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4DD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Pr="00F8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0D" w:rsidRDefault="00A9050D" w:rsidP="00A9050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A9050D" w:rsidTr="00A9050D">
        <w:tc>
          <w:tcPr>
            <w:tcW w:w="9288" w:type="dxa"/>
          </w:tcPr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># include &lt;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>/***********************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>Program Input Output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Menampilkan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output di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berupa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tulisan</w:t>
            </w:r>
            <w:proofErr w:type="spellEnd"/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IS : - 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baris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>***********************/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>//ALGORITMA*****************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("Program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Studi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Informatika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Universitas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Al 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Azhar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Indonesia\n");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F844DD">
              <w:rPr>
                <w:rFonts w:ascii="Courier New" w:hAnsi="Courier New" w:cs="Courier New"/>
                <w:sz w:val="20"/>
                <w:szCs w:val="20"/>
              </w:rPr>
              <w:t>Angkatan</w:t>
            </w:r>
            <w:proofErr w:type="spellEnd"/>
            <w:r w:rsidRPr="00F844DD">
              <w:rPr>
                <w:rFonts w:ascii="Courier New" w:hAnsi="Courier New" w:cs="Courier New"/>
                <w:sz w:val="20"/>
                <w:szCs w:val="20"/>
              </w:rPr>
              <w:t xml:space="preserve"> 2017\n");</w:t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9050D" w:rsidRPr="00F844DD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ab/>
              <w:t>system ("PAUSE");</w:t>
            </w:r>
          </w:p>
          <w:p w:rsidR="00A9050D" w:rsidRDefault="00A9050D" w:rsidP="00A90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D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9050D" w:rsidRDefault="00A9050D" w:rsidP="001C47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93" w:rsidRPr="001C4793" w:rsidRDefault="00A9050D" w:rsidP="00A9050D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4793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1C479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1C47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4793">
        <w:rPr>
          <w:rFonts w:ascii="Times New Roman" w:hAnsi="Times New Roman" w:cs="Times New Roman"/>
          <w:b/>
          <w:sz w:val="24"/>
          <w:szCs w:val="24"/>
        </w:rPr>
        <w:t>Run :</w:t>
      </w:r>
      <w:proofErr w:type="gramEnd"/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2001BF" wp14:editId="2BEFA231">
            <wp:simplePos x="0" y="0"/>
            <wp:positionH relativeFrom="column">
              <wp:posOffset>622111</wp:posOffset>
            </wp:positionH>
            <wp:positionV relativeFrom="paragraph">
              <wp:posOffset>69093</wp:posOffset>
            </wp:positionV>
            <wp:extent cx="3657600" cy="10116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t="3606" r="65880" b="83174"/>
                    <a:stretch/>
                  </pic:blipFill>
                  <pic:spPr bwMode="auto">
                    <a:xfrm>
                      <a:off x="0" y="0"/>
                      <a:ext cx="3657600" cy="101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793" w:rsidRPr="001C4793" w:rsidRDefault="001C4793" w:rsidP="001C479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DD" w:rsidRPr="00A9050D" w:rsidRDefault="00F844DD" w:rsidP="00F844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2E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F8492E">
        <w:rPr>
          <w:rFonts w:ascii="Times New Roman" w:hAnsi="Times New Roman" w:cs="Times New Roman"/>
          <w:b/>
          <w:sz w:val="24"/>
          <w:szCs w:val="24"/>
        </w:rPr>
        <w:t>menuliskan</w:t>
      </w:r>
      <w:proofErr w:type="spellEnd"/>
      <w:r w:rsidRPr="00F8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92E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tem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</w:p>
    <w:p w:rsidR="00A9050D" w:rsidRDefault="00A9050D" w:rsidP="00A9050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A9050D" w:rsidTr="00A9050D">
        <w:tc>
          <w:tcPr>
            <w:tcW w:w="9288" w:type="dxa"/>
          </w:tcPr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/****************************</w:t>
            </w: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Program Input Output</w:t>
            </w: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satu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statement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IS : -</w:t>
            </w: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17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****************************/</w:t>
            </w:r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9050D" w:rsidRPr="001C4793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//ALGORITMA**********************</w:t>
            </w:r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Belajar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Bahasa C\n"</w:t>
            </w:r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     </w:t>
            </w:r>
            <w:r w:rsidRPr="001C479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Sangat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4793">
              <w:rPr>
                <w:rFonts w:ascii="Courier New" w:hAnsi="Courier New" w:cs="Courier New"/>
                <w:sz w:val="20"/>
                <w:szCs w:val="20"/>
              </w:rPr>
              <w:t>menyenangkan</w:t>
            </w:r>
            <w:proofErr w:type="spellEnd"/>
            <w:r w:rsidRPr="001C4793">
              <w:rPr>
                <w:rFonts w:ascii="Courier New" w:hAnsi="Courier New" w:cs="Courier New"/>
                <w:sz w:val="20"/>
                <w:szCs w:val="20"/>
              </w:rPr>
              <w:t>\n"</w:t>
            </w:r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     </w:t>
            </w:r>
            <w:r w:rsidRPr="001C4793">
              <w:rPr>
                <w:rFonts w:ascii="Courier New" w:hAnsi="Courier New" w:cs="Courier New"/>
                <w:sz w:val="20"/>
                <w:szCs w:val="20"/>
              </w:rPr>
              <w:t>"   I like it!\n");</w:t>
            </w:r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C479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C479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9050D" w:rsidRPr="001C4793" w:rsidRDefault="00A9050D" w:rsidP="00A9050D">
            <w:pPr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ab/>
              <w:t>system ("PAUSE");</w:t>
            </w:r>
          </w:p>
          <w:p w:rsidR="00A9050D" w:rsidRDefault="00A9050D" w:rsidP="00A90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9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9050D" w:rsidRPr="00F844DD" w:rsidRDefault="00A9050D" w:rsidP="00A9050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DD" w:rsidRDefault="00F844DD" w:rsidP="00F844D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Default="00A9050D" w:rsidP="00F844DD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6302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966302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966302"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966302" w:rsidRPr="00966302" w:rsidRDefault="00966302" w:rsidP="00F844DD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1935</wp:posOffset>
            </wp:positionH>
            <wp:positionV relativeFrom="paragraph">
              <wp:posOffset>-635</wp:posOffset>
            </wp:positionV>
            <wp:extent cx="3579774" cy="982494"/>
            <wp:effectExtent l="0" t="0" r="190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0516" r="62669" b="76263"/>
                    <a:stretch/>
                  </pic:blipFill>
                  <pic:spPr bwMode="auto">
                    <a:xfrm>
                      <a:off x="0" y="0"/>
                      <a:ext cx="3579774" cy="98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4DD" w:rsidRPr="00F844DD" w:rsidRDefault="00F844DD" w:rsidP="00F844D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A51" w:rsidRPr="00CA1A51" w:rsidRDefault="00CA1A51" w:rsidP="00CA1A5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1A51">
        <w:rPr>
          <w:rFonts w:ascii="Times New Roman" w:hAnsi="Times New Roman" w:cs="Times New Roman"/>
          <w:sz w:val="24"/>
          <w:szCs w:val="24"/>
        </w:rPr>
        <w:tab/>
      </w:r>
    </w:p>
    <w:p w:rsidR="00966302" w:rsidRDefault="00966302" w:rsidP="009663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Pr="00966302" w:rsidRDefault="00966302" w:rsidP="009663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50D" w:rsidRPr="00A9050D" w:rsidRDefault="00966302" w:rsidP="00A9050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66302">
        <w:rPr>
          <w:rFonts w:ascii="Times New Roman" w:hAnsi="Times New Roman" w:cs="Times New Roman"/>
          <w:b/>
          <w:sz w:val="24"/>
          <w:szCs w:val="24"/>
        </w:rPr>
        <w:t>menuliskan</w:t>
      </w:r>
      <w:proofErr w:type="spellEnd"/>
      <w:r w:rsidRPr="00966302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966302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966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02"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 w:rsidRPr="00966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02">
        <w:rPr>
          <w:rFonts w:ascii="Times New Roman" w:hAnsi="Times New Roman" w:cs="Times New Roman"/>
          <w:b/>
          <w:sz w:val="24"/>
          <w:szCs w:val="24"/>
        </w:rPr>
        <w:t>bulat</w:t>
      </w:r>
      <w:proofErr w:type="spellEnd"/>
      <w:r w:rsidRPr="00966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0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66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02">
        <w:rPr>
          <w:rFonts w:ascii="Times New Roman" w:hAnsi="Times New Roman" w:cs="Times New Roman"/>
          <w:b/>
          <w:sz w:val="24"/>
          <w:szCs w:val="24"/>
        </w:rPr>
        <w:t>mencetaknya</w:t>
      </w:r>
      <w:proofErr w:type="spellEnd"/>
      <w:r w:rsidRPr="00966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50D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A90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50D">
        <w:rPr>
          <w:rFonts w:ascii="Times New Roman" w:hAnsi="Times New Roman" w:cs="Times New Roman"/>
          <w:b/>
          <w:sz w:val="24"/>
          <w:szCs w:val="24"/>
        </w:rPr>
        <w:t>urutan</w:t>
      </w:r>
      <w:proofErr w:type="spellEnd"/>
      <w:r w:rsidR="00A90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50D">
        <w:rPr>
          <w:rFonts w:ascii="Times New Roman" w:hAnsi="Times New Roman" w:cs="Times New Roman"/>
          <w:b/>
          <w:sz w:val="24"/>
          <w:szCs w:val="24"/>
        </w:rPr>
        <w:t>terbalik</w:t>
      </w:r>
      <w:proofErr w:type="spellEnd"/>
    </w:p>
    <w:p w:rsidR="00A9050D" w:rsidRDefault="00A9050D" w:rsidP="00A9050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A9050D" w:rsidTr="00A9050D">
        <w:tc>
          <w:tcPr>
            <w:tcW w:w="9288" w:type="dxa"/>
          </w:tcPr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>/**************************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Menyusun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urutan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terbalik</w:t>
            </w:r>
            <w:proofErr w:type="spellEnd"/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ulat</w:t>
            </w:r>
            <w:proofErr w:type="spellEnd"/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urutan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terbalik</w:t>
            </w:r>
            <w:proofErr w:type="spellEnd"/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>**************************/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>//KAMUS****************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p, k, t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>//ALGORITMA**************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pertam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("%d", &amp;p)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kedu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("%d", &amp;k)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ketiga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("%d", &amp;t)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Urutan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6302">
              <w:rPr>
                <w:rFonts w:ascii="Courier New" w:hAnsi="Courier New" w:cs="Courier New"/>
                <w:sz w:val="20"/>
                <w:szCs w:val="20"/>
              </w:rPr>
              <w:t>terbalik</w:t>
            </w:r>
            <w:proofErr w:type="spellEnd"/>
            <w:r w:rsidRPr="00966302">
              <w:rPr>
                <w:rFonts w:ascii="Courier New" w:hAnsi="Courier New" w:cs="Courier New"/>
                <w:sz w:val="20"/>
                <w:szCs w:val="20"/>
              </w:rPr>
              <w:t xml:space="preserve"> : %d, %d, %d\n", t, k, p)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  <w:t>system ("PAUSE");</w:t>
            </w:r>
          </w:p>
          <w:p w:rsidR="00A9050D" w:rsidRPr="00966302" w:rsidRDefault="00A9050D" w:rsidP="00A905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9050D" w:rsidRDefault="00A9050D" w:rsidP="00A90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0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9050D" w:rsidRPr="00A9050D" w:rsidRDefault="00A9050D" w:rsidP="00A9050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302" w:rsidRDefault="00A9050D" w:rsidP="0096630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6302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966302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966302"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966302" w:rsidRPr="00966302" w:rsidRDefault="00A9050D" w:rsidP="0096630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7C561A" wp14:editId="55001CAE">
            <wp:simplePos x="0" y="0"/>
            <wp:positionH relativeFrom="column">
              <wp:posOffset>611505</wp:posOffset>
            </wp:positionH>
            <wp:positionV relativeFrom="paragraph">
              <wp:posOffset>26035</wp:posOffset>
            </wp:positionV>
            <wp:extent cx="3360420" cy="8750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7" t="17427" r="42737" b="67850"/>
                    <a:stretch/>
                  </pic:blipFill>
                  <pic:spPr bwMode="auto">
                    <a:xfrm>
                      <a:off x="0" y="0"/>
                      <a:ext cx="336042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578" w:rsidRPr="00934578" w:rsidRDefault="00934578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4578">
        <w:rPr>
          <w:rFonts w:ascii="Times New Roman" w:hAnsi="Times New Roman" w:cs="Times New Roman"/>
          <w:sz w:val="24"/>
          <w:szCs w:val="24"/>
        </w:rPr>
        <w:tab/>
      </w:r>
    </w:p>
    <w:p w:rsidR="00934578" w:rsidRPr="00934578" w:rsidRDefault="00934578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4578" w:rsidRPr="00934578" w:rsidRDefault="00934578" w:rsidP="0093457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E5713" w:rsidRDefault="002E5713" w:rsidP="002E1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Pr="00800942" w:rsidRDefault="002E167F" w:rsidP="0080094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memasuka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user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kemudia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menampilkanya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kembali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E167F" w:rsidRDefault="002E167F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942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800942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proofErr w:type="gramEnd"/>
      <w:r w:rsidRPr="00800942">
        <w:rPr>
          <w:rFonts w:ascii="Times New Roman" w:hAnsi="Times New Roman" w:cs="Times New Roman"/>
          <w:b/>
          <w:sz w:val="24"/>
          <w:szCs w:val="24"/>
        </w:rPr>
        <w:t>&gt; - &lt;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>&gt; = &lt;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>&gt; - &lt;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>&gt; - &lt;</w:t>
      </w:r>
      <w:proofErr w:type="spellStart"/>
      <w:r w:rsidRPr="00800942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800942">
        <w:rPr>
          <w:rFonts w:ascii="Times New Roman" w:hAnsi="Times New Roman" w:cs="Times New Roman"/>
          <w:b/>
          <w:sz w:val="24"/>
          <w:szCs w:val="24"/>
        </w:rPr>
        <w:t>&gt;</w:t>
      </w:r>
    </w:p>
    <w:p w:rsid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800942" w:rsidTr="00800942">
        <w:tc>
          <w:tcPr>
            <w:tcW w:w="9288" w:type="dxa"/>
          </w:tcPr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/*******************</w:t>
            </w: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Program Biodata</w:t>
            </w: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output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, Nama,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Bulan,dan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FS :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, Nama,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*********************/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//KAMUS**********************</w:t>
            </w: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80094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t, u, b, g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char Nama [100], z[100]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00942" w:rsidRPr="00800942" w:rsidRDefault="00800942" w:rsidP="0080094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//ALGORITMA***************************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>= "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%d", &amp;t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Nama User= "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%s", &amp;Nama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>= "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%d", &amp;u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>)= "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%d", &amp;b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Karakter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>)= "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%s", &amp;z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>= "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%d", &amp;g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%d - %s = %d - %d - %d \n", t, Nama, u, b, g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094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00942">
              <w:rPr>
                <w:rFonts w:ascii="Courier New" w:hAnsi="Courier New" w:cs="Courier New"/>
                <w:sz w:val="20"/>
                <w:szCs w:val="20"/>
              </w:rPr>
              <w:t xml:space="preserve"> ("%d - %s = %d - %s - %d \n", t, Nama, u, z, g);</w:t>
            </w:r>
            <w:r w:rsidRPr="0080094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800942" w:rsidRPr="00800942" w:rsidRDefault="00800942" w:rsidP="00800942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00942" w:rsidRDefault="00800942" w:rsidP="008009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800942" w:rsidRPr="00800942" w:rsidRDefault="00800942" w:rsidP="008009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0942" w:rsidRDefault="004B0632" w:rsidP="00800942">
      <w:pPr>
        <w:spacing w:line="24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4B0632" w:rsidRPr="004B0632" w:rsidRDefault="004B0632" w:rsidP="00800942">
      <w:pPr>
        <w:spacing w:line="24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85B839" wp14:editId="03F94CE3">
            <wp:simplePos x="0" y="0"/>
            <wp:positionH relativeFrom="column">
              <wp:posOffset>651388</wp:posOffset>
            </wp:positionH>
            <wp:positionV relativeFrom="paragraph">
              <wp:posOffset>513</wp:posOffset>
            </wp:positionV>
            <wp:extent cx="3690860" cy="1507788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21121" r="56419" b="55831"/>
                    <a:stretch/>
                  </pic:blipFill>
                  <pic:spPr bwMode="auto">
                    <a:xfrm>
                      <a:off x="0" y="0"/>
                      <a:ext cx="3709067" cy="151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942" w:rsidRDefault="00800942" w:rsidP="008009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0942" w:rsidRPr="00800942" w:rsidRDefault="00800942" w:rsidP="008009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167F" w:rsidRPr="00800942" w:rsidRDefault="002E167F" w:rsidP="00800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C56" w:rsidRPr="00BA7DE8" w:rsidRDefault="00494C56" w:rsidP="00494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668A" w:rsidRPr="0087668A" w:rsidRDefault="0087668A" w:rsidP="0087668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0B5" w:rsidRDefault="007D20B5" w:rsidP="007D2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1562" w:rsidRDefault="002C1562" w:rsidP="002C15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B0632" w:rsidRDefault="004B0632" w:rsidP="004B06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  <w:proofErr w:type="spellEnd"/>
    </w:p>
    <w:p w:rsidR="00F16F33" w:rsidRDefault="00F16F33" w:rsidP="002C156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4B0632" w:rsidRPr="004B0632" w:rsidRDefault="002C1562" w:rsidP="002C156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68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9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966302" w:rsidRDefault="00966302" w:rsidP="007D20B5">
      <w:pPr>
        <w:rPr>
          <w:rFonts w:ascii="Times New Roman" w:hAnsi="Times New Roman" w:cs="Times New Roman"/>
          <w:sz w:val="24"/>
          <w:szCs w:val="24"/>
        </w:rPr>
      </w:pPr>
    </w:p>
    <w:p w:rsidR="00966302" w:rsidRDefault="00966302" w:rsidP="007D20B5">
      <w:pPr>
        <w:rPr>
          <w:rFonts w:ascii="Times New Roman" w:hAnsi="Times New Roman" w:cs="Times New Roman"/>
          <w:sz w:val="24"/>
          <w:szCs w:val="24"/>
        </w:rPr>
      </w:pPr>
    </w:p>
    <w:p w:rsidR="00966302" w:rsidRDefault="00966302" w:rsidP="007D20B5">
      <w:pPr>
        <w:rPr>
          <w:rFonts w:ascii="Times New Roman" w:hAnsi="Times New Roman" w:cs="Times New Roman"/>
          <w:sz w:val="24"/>
          <w:szCs w:val="24"/>
        </w:rPr>
      </w:pPr>
    </w:p>
    <w:p w:rsidR="00966302" w:rsidRDefault="00966302" w:rsidP="007D20B5">
      <w:pPr>
        <w:rPr>
          <w:rFonts w:ascii="Times New Roman" w:hAnsi="Times New Roman" w:cs="Times New Roman"/>
          <w:sz w:val="24"/>
          <w:szCs w:val="24"/>
        </w:rPr>
      </w:pPr>
    </w:p>
    <w:p w:rsidR="00966302" w:rsidRPr="007D20B5" w:rsidRDefault="00966302" w:rsidP="007D20B5">
      <w:pPr>
        <w:rPr>
          <w:rFonts w:ascii="Times New Roman" w:hAnsi="Times New Roman" w:cs="Times New Roman"/>
          <w:sz w:val="24"/>
          <w:szCs w:val="24"/>
        </w:rPr>
      </w:pPr>
    </w:p>
    <w:p w:rsidR="00CD1371" w:rsidRPr="00CD1371" w:rsidRDefault="007D20B5" w:rsidP="007D20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92" w:rsidRPr="008D3492" w:rsidRDefault="008D3492" w:rsidP="008D34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C2D" w:rsidRDefault="00735C2D"/>
    <w:sectPr w:rsidR="00735C2D" w:rsidSect="00B11EA8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DDE"/>
    <w:multiLevelType w:val="hybridMultilevel"/>
    <w:tmpl w:val="2BE8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5E24BF"/>
    <w:multiLevelType w:val="hybridMultilevel"/>
    <w:tmpl w:val="791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52AAE"/>
    <w:multiLevelType w:val="hybridMultilevel"/>
    <w:tmpl w:val="52A2631C"/>
    <w:lvl w:ilvl="0" w:tplc="032AABF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3D7BDF"/>
    <w:multiLevelType w:val="hybridMultilevel"/>
    <w:tmpl w:val="28CC731C"/>
    <w:lvl w:ilvl="0" w:tplc="203E62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83A7D"/>
    <w:multiLevelType w:val="hybridMultilevel"/>
    <w:tmpl w:val="DEA2663E"/>
    <w:lvl w:ilvl="0" w:tplc="DA1E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365D4"/>
    <w:multiLevelType w:val="hybridMultilevel"/>
    <w:tmpl w:val="AED46D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2D"/>
    <w:rsid w:val="001C4793"/>
    <w:rsid w:val="001F4635"/>
    <w:rsid w:val="00227DCB"/>
    <w:rsid w:val="00245CBA"/>
    <w:rsid w:val="002B5194"/>
    <w:rsid w:val="002C1562"/>
    <w:rsid w:val="002E167F"/>
    <w:rsid w:val="002E5713"/>
    <w:rsid w:val="00390C91"/>
    <w:rsid w:val="00494C56"/>
    <w:rsid w:val="004B0632"/>
    <w:rsid w:val="004C0F7C"/>
    <w:rsid w:val="004E79FC"/>
    <w:rsid w:val="0051734A"/>
    <w:rsid w:val="005A028A"/>
    <w:rsid w:val="006D25FB"/>
    <w:rsid w:val="006D74D0"/>
    <w:rsid w:val="00735C2D"/>
    <w:rsid w:val="007B56DE"/>
    <w:rsid w:val="007D20B5"/>
    <w:rsid w:val="00800942"/>
    <w:rsid w:val="008212EB"/>
    <w:rsid w:val="0087668A"/>
    <w:rsid w:val="008C4951"/>
    <w:rsid w:val="008D3492"/>
    <w:rsid w:val="00913531"/>
    <w:rsid w:val="00934578"/>
    <w:rsid w:val="00966302"/>
    <w:rsid w:val="009968A6"/>
    <w:rsid w:val="00A9050D"/>
    <w:rsid w:val="00A94CD5"/>
    <w:rsid w:val="00AD69DF"/>
    <w:rsid w:val="00B11EA8"/>
    <w:rsid w:val="00BA7DE8"/>
    <w:rsid w:val="00CA1A51"/>
    <w:rsid w:val="00CD1371"/>
    <w:rsid w:val="00CF0E34"/>
    <w:rsid w:val="00EB4B2D"/>
    <w:rsid w:val="00F16F33"/>
    <w:rsid w:val="00F844DD"/>
    <w:rsid w:val="00F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492"/>
    <w:pPr>
      <w:ind w:left="720"/>
      <w:contextualSpacing/>
    </w:pPr>
  </w:style>
  <w:style w:type="table" w:styleId="TableGrid">
    <w:name w:val="Table Grid"/>
    <w:basedOn w:val="TableNormal"/>
    <w:uiPriority w:val="59"/>
    <w:rsid w:val="00F8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9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51734A"/>
  </w:style>
  <w:style w:type="character" w:styleId="Hyperlink">
    <w:name w:val="Hyperlink"/>
    <w:basedOn w:val="DefaultParagraphFont"/>
    <w:uiPriority w:val="99"/>
    <w:unhideWhenUsed/>
    <w:rsid w:val="00EB4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492"/>
    <w:pPr>
      <w:ind w:left="720"/>
      <w:contextualSpacing/>
    </w:pPr>
  </w:style>
  <w:style w:type="table" w:styleId="TableGrid">
    <w:name w:val="Table Grid"/>
    <w:basedOn w:val="TableNormal"/>
    <w:uiPriority w:val="59"/>
    <w:rsid w:val="00F8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9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51734A"/>
  </w:style>
  <w:style w:type="character" w:styleId="Hyperlink">
    <w:name w:val="Hyperlink"/>
    <w:basedOn w:val="DefaultParagraphFont"/>
    <w:uiPriority w:val="99"/>
    <w:unhideWhenUsed/>
    <w:rsid w:val="00EB4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31609551/Algoritma_Pemrograman_2_Definisi_Bahasa_C_Perintah_Dasar_Tipe_Data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AA6E6D-B5B2-4D01-9797-FC91ACD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8-10-19T10:00:00Z</dcterms:created>
  <dcterms:modified xsi:type="dcterms:W3CDTF">2018-10-21T09:09:00Z</dcterms:modified>
</cp:coreProperties>
</file>